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CF" w:rsidRDefault="001C2CCF" w:rsidP="001C2CCF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TORNEO APERTURA </w:t>
      </w:r>
      <w:r w:rsidRPr="00CC23ED">
        <w:rPr>
          <w:rFonts w:ascii="Broadway" w:eastAsia="Calibri" w:hAnsi="Broadway" w:cs="Times New Roman"/>
          <w:b/>
          <w:sz w:val="28"/>
          <w:szCs w:val="28"/>
          <w:u w:val="single"/>
        </w:rPr>
        <w:t>2017</w:t>
      </w:r>
    </w:p>
    <w:p w:rsidR="001C2CCF" w:rsidRDefault="001C2CCF" w:rsidP="001C2CCF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1C2CCF" w:rsidRDefault="001C2CCF" w:rsidP="001C2CC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VIERNES</w:t>
      </w:r>
    </w:p>
    <w:p w:rsidR="001C2CCF" w:rsidRPr="009F16A9" w:rsidRDefault="001C2CCF" w:rsidP="001C2CC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FIRPO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6. EL TIO CALVI</w:t>
      </w:r>
      <w:r w:rsidR="00CC2A56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 xml:space="preserve">                                                         11. MALON MESTIZO</w:t>
      </w: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JURGOL FC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7. LOS PANCITAS</w:t>
      </w:r>
      <w:r w:rsidR="00CC2A56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 xml:space="preserve">                                                      12. DE CAJON</w:t>
      </w: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LOS ISOTOPOS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8. CS. AGRARIAS</w:t>
      </w: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LOS BORBOTONES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9. LOS FRESCOS</w:t>
      </w:r>
    </w:p>
    <w:p w:rsidR="001C2CCF" w:rsidRPr="004A4E16" w:rsidRDefault="00C0361F" w:rsidP="004A4E1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 xml:space="preserve">ELECRO UNITE             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10. COMUNICACIÓN FC</w:t>
      </w:r>
    </w:p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795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  <w:gridCol w:w="795"/>
        <w:gridCol w:w="796"/>
        <w:gridCol w:w="704"/>
        <w:gridCol w:w="838"/>
        <w:gridCol w:w="671"/>
        <w:gridCol w:w="565"/>
        <w:gridCol w:w="467"/>
      </w:tblGrid>
      <w:tr w:rsidR="004A4E16" w:rsidRPr="009F16A9" w:rsidTr="004A4E16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rpo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rgol</w:t>
            </w:r>
            <w:proofErr w:type="spellEnd"/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FC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s Isotopos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s Borbotones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ec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United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Tí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vi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s Pancitas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s. Agrarias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os Frescos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municación FC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Ma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Mestizo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e Cajón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8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7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urgol</w:t>
            </w:r>
            <w:proofErr w:type="spellEnd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F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7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Isotop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1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Borboton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3-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5609B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lecto </w:t>
            </w:r>
            <w:proofErr w:type="spellStart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United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6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0-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2-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l Tío </w:t>
            </w:r>
            <w:proofErr w:type="spellStart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lvi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5609B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5609B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5609B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00CF1" w:rsidRPr="009F16A9" w:rsidTr="00B60328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CF1" w:rsidRPr="00F860AC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Pancita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CF1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CF1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10-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0CF1" w:rsidRPr="00C55B3A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0CF1" w:rsidRPr="009F16A9" w:rsidRDefault="00900CF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s. Agraria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4-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13-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5-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A4E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Los Fresco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3-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11-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5609B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A4E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Comunicación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G 8-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P 3-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Maló</w:t>
            </w:r>
            <w:r w:rsidRPr="004A4E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n Mestizo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5-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P 2-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e cajó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G 6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A4E16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4E16" w:rsidRPr="009F16A9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EB740B" w:rsidRDefault="00EB740B"/>
    <w:p w:rsidR="00C43EDA" w:rsidRDefault="00C43EDA"/>
    <w:p w:rsidR="00C43EDA" w:rsidRDefault="00C43EDA"/>
    <w:p w:rsidR="00C43EDA" w:rsidRDefault="00C43EDA"/>
    <w:p w:rsidR="00C43EDA" w:rsidRDefault="00C43EDA" w:rsidP="00C43EDA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VARONES</w:t>
      </w:r>
    </w:p>
    <w:p w:rsidR="00C43EDA" w:rsidRDefault="00C43EDA" w:rsidP="00C43EDA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30F52">
        <w:rPr>
          <w:rFonts w:ascii="Broadway" w:eastAsia="Calibri" w:hAnsi="Broadway" w:cs="Times New Roman"/>
          <w:b/>
          <w:sz w:val="24"/>
          <w:szCs w:val="24"/>
          <w:u w:val="single"/>
        </w:rPr>
        <w:t>ZONA A</w:t>
      </w: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L PELUCA SAPE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AMOS MANAOS</w:t>
            </w:r>
          </w:p>
        </w:tc>
      </w:tr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C2A56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r w:rsidR="00C43EDA"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STON BIRRA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ERNETVACHE FC</w:t>
            </w:r>
          </w:p>
        </w:tc>
      </w:tr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UPS B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MAÑANA LE DIGO</w:t>
            </w:r>
          </w:p>
        </w:tc>
      </w:tr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L REJUNTE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C43EDA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EQUIPITU</w:t>
            </w:r>
          </w:p>
        </w:tc>
      </w:tr>
    </w:tbl>
    <w:p w:rsidR="00C43EDA" w:rsidRDefault="00C43EDA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1190"/>
        <w:gridCol w:w="1191"/>
        <w:gridCol w:w="1190"/>
        <w:gridCol w:w="1191"/>
        <w:gridCol w:w="1190"/>
        <w:gridCol w:w="1191"/>
        <w:gridCol w:w="1190"/>
        <w:gridCol w:w="1191"/>
        <w:gridCol w:w="709"/>
        <w:gridCol w:w="850"/>
        <w:gridCol w:w="674"/>
        <w:gridCol w:w="565"/>
        <w:gridCol w:w="467"/>
      </w:tblGrid>
      <w:tr w:rsidR="00C43EDA" w:rsidRPr="009F16A9" w:rsidTr="00C43EDA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elu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pe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ston Birra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ernetva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FC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USP B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 le digo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junt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554BA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Equipit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El Peluca </w:t>
            </w:r>
            <w:proofErr w:type="spellStart"/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ap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4-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3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1-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1-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ston Bir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2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832E2B" w:rsidRPr="00832E2B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9-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ernetvache</w:t>
            </w:r>
            <w:proofErr w:type="spellEnd"/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F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3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USP 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9-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3EDA" w:rsidRPr="00C55B3A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ñana le dig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832E2B" w:rsidRPr="00832E2B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3EDA" w:rsidRPr="00C55B3A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C636A" w:rsidRPr="009F16A9" w:rsidTr="00B60328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554BAE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l Rejunt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-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36A" w:rsidRDefault="00EC636A" w:rsidP="00EC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EC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 0-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--------------------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EC636A" w:rsidRDefault="00EC636A" w:rsidP="00EC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C43EDA" w:rsidRPr="009F16A9" w:rsidTr="00832E2B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F860AC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-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3-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3EDA" w:rsidRPr="00C55B3A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C43EDA" w:rsidRDefault="00C43EDA"/>
    <w:p w:rsidR="00C43EDA" w:rsidRDefault="00C43EDA"/>
    <w:p w:rsidR="00C43EDA" w:rsidRDefault="00C43EDA"/>
    <w:p w:rsidR="005A07A7" w:rsidRDefault="005A07A7" w:rsidP="00554BAE">
      <w:pPr>
        <w:jc w:val="center"/>
        <w:rPr>
          <w:rFonts w:ascii="Broadway" w:eastAsia="Calibri" w:hAnsi="Broadway" w:cs="Times New Roman"/>
          <w:b/>
          <w:sz w:val="24"/>
          <w:szCs w:val="24"/>
          <w:u w:val="single"/>
        </w:rPr>
      </w:pPr>
    </w:p>
    <w:p w:rsidR="00680089" w:rsidRDefault="00680089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VARONES</w:t>
      </w:r>
    </w:p>
    <w:p w:rsidR="00680089" w:rsidRDefault="00680089" w:rsidP="00554BAE">
      <w:pPr>
        <w:jc w:val="center"/>
        <w:rPr>
          <w:rFonts w:ascii="Broadway" w:eastAsia="Calibri" w:hAnsi="Broadway" w:cs="Times New Roman"/>
          <w:b/>
          <w:sz w:val="24"/>
          <w:szCs w:val="24"/>
          <w:u w:val="single"/>
        </w:rPr>
      </w:pPr>
    </w:p>
    <w:p w:rsidR="00C43EDA" w:rsidRPr="00554BAE" w:rsidRDefault="00554BAE" w:rsidP="00554BAE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4"/>
          <w:szCs w:val="24"/>
          <w:u w:val="single"/>
        </w:rPr>
        <w:t>ZONA B</w:t>
      </w: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E CORBU FC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PATEA CASCOTES</w:t>
            </w:r>
          </w:p>
        </w:tc>
      </w:tr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TOCO Y ME VOY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PO DONALS</w:t>
            </w:r>
          </w:p>
        </w:tc>
      </w:tr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GALÁCTICOS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MAGOS</w:t>
            </w:r>
          </w:p>
        </w:tc>
      </w:tr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CIRUJAS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</w:tr>
    </w:tbl>
    <w:p w:rsidR="00C43EDA" w:rsidRDefault="00C43EDA"/>
    <w:p w:rsidR="00C43EDA" w:rsidRDefault="00C43EDA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1360"/>
        <w:gridCol w:w="1361"/>
        <w:gridCol w:w="1360"/>
        <w:gridCol w:w="1361"/>
        <w:gridCol w:w="1360"/>
        <w:gridCol w:w="1361"/>
        <w:gridCol w:w="1361"/>
        <w:gridCol w:w="709"/>
        <w:gridCol w:w="850"/>
        <w:gridCol w:w="674"/>
        <w:gridCol w:w="565"/>
        <w:gridCol w:w="467"/>
      </w:tblGrid>
      <w:tr w:rsidR="005B4AE2" w:rsidRPr="009F16A9" w:rsidTr="005B4AE2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Le </w:t>
            </w:r>
            <w:proofErr w:type="spellStart"/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orbu</w:t>
            </w:r>
            <w:proofErr w:type="spellEnd"/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c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Patea Cascotes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oco Y Me Vo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Papo </w:t>
            </w:r>
            <w:proofErr w:type="spellStart"/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onals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Galácticos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Magos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Ciruj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Le </w:t>
            </w:r>
            <w:proofErr w:type="spellStart"/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orbu</w:t>
            </w:r>
            <w:proofErr w:type="spellEnd"/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B60328" w:rsidRPr="00832E2B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2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832E2B" w:rsidRPr="00832E2B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2-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Patea Casco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B60328" w:rsidRPr="00832E2B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6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E 1-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co Y Me Vo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1F495F" w:rsidRPr="00832E2B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3-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0-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Papo </w:t>
            </w:r>
            <w:proofErr w:type="spellStart"/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onal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-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3/05</w:t>
            </w:r>
          </w:p>
          <w:p w:rsidR="00B60328" w:rsidRPr="00832E2B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6-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os Galáct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832E2B" w:rsidRPr="00832E2B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-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1F495F" w:rsidRPr="00832E2B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 0-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Mag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7-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AE2" w:rsidRPr="009F16A9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Ciruj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1-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3-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B60328" w:rsidRPr="00832E2B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B4AE2" w:rsidRPr="006E7861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B4AE2" w:rsidRPr="006E7861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B4AE2" w:rsidRPr="006E7861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4AE2" w:rsidRPr="009F16A9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680089" w:rsidRDefault="00680089" w:rsidP="005B4AE2"/>
    <w:p w:rsidR="00680089" w:rsidRDefault="00680089" w:rsidP="005B4AE2"/>
    <w:p w:rsidR="00680089" w:rsidRDefault="00680089" w:rsidP="005B4AE2"/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5B4AE2" w:rsidRDefault="005B4AE2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MUJERES</w:t>
      </w:r>
    </w:p>
    <w:p w:rsidR="00680089" w:rsidRDefault="00680089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5A07A7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Times New Roman" w:cstheme="minorHAnsi"/>
                <w:sz w:val="24"/>
                <w:szCs w:val="24"/>
                <w:lang w:eastAsia="es-AR"/>
              </w:rPr>
              <w:t>MULTICULTURAL</w:t>
            </w:r>
          </w:p>
        </w:tc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TORK</w:t>
            </w:r>
          </w:p>
        </w:tc>
      </w:tr>
      <w:tr w:rsidR="005A07A7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CS. ECONÓMICAS</w:t>
            </w:r>
          </w:p>
        </w:tc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IUSP</w:t>
            </w:r>
          </w:p>
        </w:tc>
      </w:tr>
      <w:tr w:rsidR="005A07A7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LAS PITUCAS</w:t>
            </w:r>
          </w:p>
        </w:tc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5A07A7" w:rsidRDefault="005A07A7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5A07A7" w:rsidRDefault="005A07A7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5A07A7" w:rsidRDefault="005A07A7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5A07A7" w:rsidRDefault="005A07A7" w:rsidP="005B4AE2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1878"/>
        <w:gridCol w:w="1759"/>
        <w:gridCol w:w="1780"/>
        <w:gridCol w:w="1753"/>
        <w:gridCol w:w="1766"/>
        <w:gridCol w:w="708"/>
        <w:gridCol w:w="848"/>
        <w:gridCol w:w="673"/>
        <w:gridCol w:w="565"/>
        <w:gridCol w:w="467"/>
      </w:tblGrid>
      <w:tr w:rsidR="005A07A7" w:rsidRPr="009F16A9" w:rsidTr="00B55A0D"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Times New Roman" w:cstheme="minorHAnsi"/>
                <w:sz w:val="24"/>
                <w:szCs w:val="24"/>
                <w:lang w:eastAsia="es-AR"/>
              </w:rPr>
              <w:t>MULTICULTURAL</w:t>
            </w:r>
          </w:p>
        </w:tc>
        <w:tc>
          <w:tcPr>
            <w:tcW w:w="17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TORK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CS. ECONÓMICAS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IUSP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LAS PITUCA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Times New Roman" w:cstheme="minorHAnsi"/>
                <w:sz w:val="24"/>
                <w:szCs w:val="24"/>
                <w:lang w:eastAsia="es-AR"/>
              </w:rPr>
              <w:t>MULTICULTUR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6/05</w:t>
            </w:r>
          </w:p>
          <w:p w:rsidR="00B55A0D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4-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95F" w:rsidRDefault="001F495F" w:rsidP="001F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3/05</w:t>
            </w:r>
          </w:p>
          <w:p w:rsidR="005A07A7" w:rsidRPr="00B55A0D" w:rsidRDefault="001F495F" w:rsidP="001F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 3-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55A0D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A0D" w:rsidRPr="005B4AE2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TORK</w:t>
            </w:r>
          </w:p>
        </w:tc>
        <w:tc>
          <w:tcPr>
            <w:tcW w:w="12197" w:type="dxa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A0D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CS. ECONÓMICA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3/05</w:t>
            </w:r>
          </w:p>
          <w:p w:rsidR="001F495F" w:rsidRPr="00B55A0D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 3-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7A7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2/04</w:t>
            </w:r>
          </w:p>
          <w:p w:rsidR="006E7861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3-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06/05</w:t>
            </w:r>
          </w:p>
          <w:p w:rsidR="00B55A0D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G 5-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</w:t>
            </w:r>
            <w:bookmarkStart w:id="0" w:name="_GoBack"/>
            <w:bookmarkEnd w:id="0"/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IUSP</w:t>
            </w:r>
          </w:p>
        </w:tc>
        <w:tc>
          <w:tcPr>
            <w:tcW w:w="18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2/04</w:t>
            </w:r>
          </w:p>
          <w:p w:rsidR="006E7861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7-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 w:rsidRPr="006E78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LAS PITUCA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2/04</w:t>
            </w:r>
          </w:p>
          <w:p w:rsidR="006E7861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4-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6/05</w:t>
            </w:r>
          </w:p>
          <w:p w:rsidR="00B55A0D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2-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A07A7" w:rsidRPr="006E7861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A07A7" w:rsidRPr="006E7861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A07A7" w:rsidRPr="006E7861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C43EDA" w:rsidRDefault="00C43EDA"/>
    <w:p w:rsidR="00B01386" w:rsidRDefault="00B01386"/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LUNES     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 xml:space="preserve">TOKI </w:t>
      </w:r>
      <w:proofErr w:type="spellStart"/>
      <w:r w:rsidRPr="003F0FB0">
        <w:rPr>
          <w:rFonts w:eastAsia="Times New Roman" w:cstheme="minorHAnsi"/>
          <w:sz w:val="24"/>
          <w:szCs w:val="24"/>
          <w:lang w:eastAsia="es-AR"/>
        </w:rPr>
        <w:t>TOKI</w:t>
      </w:r>
      <w:proofErr w:type="spellEnd"/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6. EX CADETES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GAUYO FC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7. IRNR FC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RAYITO VALLECANO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>8. IUPS A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LOS CAROS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9. TOTTERHAM HOTSPORT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UBALDO FC</w:t>
      </w:r>
    </w:p>
    <w:p w:rsidR="00B01386" w:rsidRDefault="00B01386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1058"/>
        <w:gridCol w:w="1058"/>
        <w:gridCol w:w="1058"/>
        <w:gridCol w:w="1058"/>
        <w:gridCol w:w="1059"/>
        <w:gridCol w:w="1058"/>
        <w:gridCol w:w="1058"/>
        <w:gridCol w:w="1058"/>
        <w:gridCol w:w="1059"/>
        <w:gridCol w:w="709"/>
        <w:gridCol w:w="850"/>
        <w:gridCol w:w="674"/>
        <w:gridCol w:w="565"/>
        <w:gridCol w:w="467"/>
      </w:tblGrid>
      <w:tr w:rsidR="00DD0C67" w:rsidRPr="009F16A9" w:rsidTr="00B01386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TOKI </w:t>
            </w:r>
            <w:proofErr w:type="spellStart"/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GAUYO FC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RAYITO VALLECANO</w:t>
            </w: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ab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LOS CAROS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UBALDO FC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EX CADETES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IRNR FC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IUPS A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TOTTERHAM HOTSPOR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TOKI </w:t>
            </w:r>
            <w:proofErr w:type="spellStart"/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TOKI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GAUYO F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 4-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A10EB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sz w:val="20"/>
                <w:szCs w:val="20"/>
                <w:lang w:eastAsia="es-AR"/>
              </w:rPr>
              <w:t>RAYITO VALLECAN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63C" w:rsidRDefault="00FC263C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B01386" w:rsidRPr="00FC263C" w:rsidRDefault="00FC263C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-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LOS CAR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-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UBALDO F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C26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-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EX CADET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FC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11-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IRNR F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13-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B01386">
        <w:trPr>
          <w:trHeight w:val="55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IUPS 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5-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D0C67" w:rsidRPr="009F16A9" w:rsidTr="00DD0C67">
        <w:trPr>
          <w:trHeight w:val="558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TOTTERHAM HOTSPORT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-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C43EDA" w:rsidRDefault="00C43EDA"/>
    <w:sectPr w:rsidR="00C43EDA" w:rsidSect="00C0361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227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6EF1"/>
    <w:multiLevelType w:val="hybridMultilevel"/>
    <w:tmpl w:val="BD120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94"/>
    <w:multiLevelType w:val="hybridMultilevel"/>
    <w:tmpl w:val="FC18AE40"/>
    <w:lvl w:ilvl="0" w:tplc="9654A9CC">
      <w:start w:val="1"/>
      <w:numFmt w:val="decimal"/>
      <w:lvlText w:val="%1."/>
      <w:lvlJc w:val="left"/>
      <w:pPr>
        <w:ind w:left="720" w:hanging="360"/>
      </w:pPr>
      <w:rPr>
        <w:rFonts w:ascii="Modern No. 20" w:hAnsi="Modern No. 20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85B87"/>
    <w:multiLevelType w:val="hybridMultilevel"/>
    <w:tmpl w:val="B3788C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69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D6AA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EE"/>
    <w:rsid w:val="001B0DCA"/>
    <w:rsid w:val="001C2CCF"/>
    <w:rsid w:val="001F495F"/>
    <w:rsid w:val="004A4E16"/>
    <w:rsid w:val="00554BAE"/>
    <w:rsid w:val="005609B9"/>
    <w:rsid w:val="005A07A7"/>
    <w:rsid w:val="005B4AE2"/>
    <w:rsid w:val="005E0875"/>
    <w:rsid w:val="00680089"/>
    <w:rsid w:val="006E7861"/>
    <w:rsid w:val="00766240"/>
    <w:rsid w:val="00832E2B"/>
    <w:rsid w:val="00900CF1"/>
    <w:rsid w:val="00A10EBC"/>
    <w:rsid w:val="00AC365D"/>
    <w:rsid w:val="00B01386"/>
    <w:rsid w:val="00B55A0D"/>
    <w:rsid w:val="00B60328"/>
    <w:rsid w:val="00C0361F"/>
    <w:rsid w:val="00C43EDA"/>
    <w:rsid w:val="00C55B3A"/>
    <w:rsid w:val="00CC2A56"/>
    <w:rsid w:val="00DD0C67"/>
    <w:rsid w:val="00DF560D"/>
    <w:rsid w:val="00EB740B"/>
    <w:rsid w:val="00EC636A"/>
    <w:rsid w:val="00F46AEE"/>
    <w:rsid w:val="00F860AC"/>
    <w:rsid w:val="00F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F2AD3BF-7598-4A95-9D00-629EAF23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36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7B76-EB94-4E05-B28A-6B83332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3</cp:revision>
  <cp:lastPrinted>2017-05-06T18:20:00Z</cp:lastPrinted>
  <dcterms:created xsi:type="dcterms:W3CDTF">2017-04-29T18:49:00Z</dcterms:created>
  <dcterms:modified xsi:type="dcterms:W3CDTF">2017-05-17T20:33:00Z</dcterms:modified>
</cp:coreProperties>
</file>